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AE853" w14:textId="76CA7192" w:rsidR="004509B0" w:rsidRPr="006D4CD8" w:rsidRDefault="004509B0" w:rsidP="004509B0">
      <w:pPr>
        <w:pStyle w:val="aa"/>
        <w:shd w:val="clear" w:color="auto" w:fill="FFFFFF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bookmarkStart w:id="0" w:name="_Hlk99104046"/>
      <w:r w:rsidRPr="00585F8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1 </w:t>
      </w:r>
      <w:r w:rsidRPr="000158F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МЕХАНИЗМ НАСЛЕДОВАНИЯ.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ОЛИМОРФИЗМ</w:t>
      </w:r>
    </w:p>
    <w:p w14:paraId="2F8FABC5" w14:textId="77777777" w:rsidR="004509B0" w:rsidRDefault="004509B0" w:rsidP="004509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85F8B">
        <w:rPr>
          <w:color w:val="000000"/>
          <w:sz w:val="28"/>
          <w:szCs w:val="28"/>
        </w:rPr>
        <w:t>Задание №1.</w:t>
      </w:r>
      <w:r w:rsidRPr="00553BCF">
        <w:rPr>
          <w:b/>
          <w:bCs/>
          <w:color w:val="000000"/>
          <w:sz w:val="28"/>
          <w:szCs w:val="28"/>
        </w:rPr>
        <w:t xml:space="preserve"> </w:t>
      </w:r>
      <w:r w:rsidRPr="0078000D">
        <w:rPr>
          <w:color w:val="000000"/>
          <w:sz w:val="28"/>
          <w:szCs w:val="28"/>
        </w:rPr>
        <w:t>Полиморфизм. Виртуальные методы.</w:t>
      </w:r>
      <w:r w:rsidRPr="00585F8B">
        <w:rPr>
          <w:color w:val="000000"/>
          <w:sz w:val="28"/>
          <w:szCs w:val="28"/>
        </w:rPr>
        <w:t xml:space="preserve"> </w:t>
      </w:r>
      <w:r w:rsidRPr="00553BCF">
        <w:rPr>
          <w:color w:val="000000"/>
          <w:sz w:val="28"/>
          <w:szCs w:val="28"/>
        </w:rPr>
        <w:t>Составить программу с одним родительским классом и двумя потомками. Потомки должны содержать виртуальные функции.</w:t>
      </w:r>
    </w:p>
    <w:p w14:paraId="57424B07" w14:textId="77777777" w:rsidR="007916D9" w:rsidRPr="00553BCF" w:rsidRDefault="007916D9" w:rsidP="004509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35BD6288" w14:textId="77777777" w:rsidR="004509B0" w:rsidRDefault="004509B0" w:rsidP="004509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5DFE">
        <w:rPr>
          <w:color w:val="000000"/>
          <w:sz w:val="28"/>
          <w:szCs w:val="28"/>
        </w:rPr>
        <w:t>Листинг</w:t>
      </w:r>
      <w:r w:rsidRPr="00585F8B">
        <w:rPr>
          <w:color w:val="000000"/>
          <w:sz w:val="28"/>
          <w:szCs w:val="28"/>
        </w:rPr>
        <w:t xml:space="preserve"> </w:t>
      </w:r>
      <w:r w:rsidRPr="00405DFE">
        <w:rPr>
          <w:color w:val="000000"/>
          <w:sz w:val="28"/>
          <w:szCs w:val="28"/>
        </w:rPr>
        <w:t>программы</w:t>
      </w:r>
      <w:r w:rsidRPr="00585F8B">
        <w:rPr>
          <w:color w:val="000000"/>
          <w:sz w:val="28"/>
          <w:szCs w:val="28"/>
        </w:rPr>
        <w:t>:</w:t>
      </w:r>
    </w:p>
    <w:p w14:paraId="3D79DD90" w14:textId="77777777" w:rsidR="004509B0" w:rsidRPr="00EC1810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proofErr w:type="gramStart"/>
      <w:r w:rsidRPr="00553BC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EC1810">
        <w:rPr>
          <w:color w:val="000000" w:themeColor="text1"/>
          <w:sz w:val="28"/>
          <w:szCs w:val="28"/>
        </w:rPr>
        <w:t xml:space="preserve"> </w:t>
      </w:r>
      <w:r w:rsidRPr="00553BCF">
        <w:rPr>
          <w:color w:val="000000" w:themeColor="text1"/>
          <w:sz w:val="28"/>
          <w:szCs w:val="28"/>
          <w:lang w:val="en-US"/>
        </w:rPr>
        <w:t>void</w:t>
      </w:r>
      <w:r w:rsidRPr="00EC1810">
        <w:rPr>
          <w:color w:val="000000" w:themeColor="text1"/>
          <w:sz w:val="28"/>
          <w:szCs w:val="28"/>
        </w:rPr>
        <w:t xml:space="preserve"> </w:t>
      </w:r>
      <w:r w:rsidRPr="00553BCF">
        <w:rPr>
          <w:color w:val="000000" w:themeColor="text1"/>
          <w:sz w:val="28"/>
          <w:szCs w:val="28"/>
          <w:lang w:val="en-US"/>
        </w:rPr>
        <w:t>Main</w:t>
      </w:r>
      <w:r w:rsidRPr="00EC1810">
        <w:rPr>
          <w:color w:val="000000" w:themeColor="text1"/>
          <w:sz w:val="28"/>
          <w:szCs w:val="28"/>
        </w:rPr>
        <w:t>(</w:t>
      </w:r>
      <w:r w:rsidRPr="00553BCF">
        <w:rPr>
          <w:color w:val="000000" w:themeColor="text1"/>
          <w:sz w:val="28"/>
          <w:szCs w:val="28"/>
          <w:lang w:val="en-US"/>
        </w:rPr>
        <w:t>string</w:t>
      </w:r>
      <w:r w:rsidRPr="00EC1810">
        <w:rPr>
          <w:color w:val="000000" w:themeColor="text1"/>
          <w:sz w:val="28"/>
          <w:szCs w:val="28"/>
        </w:rPr>
        <w:t xml:space="preserve">[] </w:t>
      </w:r>
      <w:proofErr w:type="spellStart"/>
      <w:r w:rsidRPr="00553BCF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EC1810">
        <w:rPr>
          <w:color w:val="000000" w:themeColor="text1"/>
          <w:sz w:val="28"/>
          <w:szCs w:val="28"/>
        </w:rPr>
        <w:t>)</w:t>
      </w:r>
    </w:p>
    <w:p w14:paraId="0735B535" w14:textId="77777777" w:rsidR="004509B0" w:rsidRPr="00553BC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EC1810">
        <w:rPr>
          <w:color w:val="000000" w:themeColor="text1"/>
          <w:sz w:val="28"/>
          <w:szCs w:val="28"/>
        </w:rPr>
        <w:t xml:space="preserve">        </w:t>
      </w:r>
      <w:r w:rsidRPr="00553BCF">
        <w:rPr>
          <w:color w:val="000000" w:themeColor="text1"/>
          <w:sz w:val="28"/>
          <w:szCs w:val="28"/>
          <w:lang w:val="en-US"/>
        </w:rPr>
        <w:t>{</w:t>
      </w:r>
    </w:p>
    <w:p w14:paraId="32756834" w14:textId="77777777" w:rsidR="004509B0" w:rsidRPr="00553BC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553BC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53BCF">
        <w:rPr>
          <w:color w:val="000000" w:themeColor="text1"/>
          <w:sz w:val="28"/>
          <w:szCs w:val="28"/>
          <w:lang w:val="en-US"/>
        </w:rPr>
        <w:t>Bird[</w:t>
      </w:r>
      <w:proofErr w:type="gramEnd"/>
      <w:r w:rsidRPr="00553BCF">
        <w:rPr>
          <w:color w:val="000000" w:themeColor="text1"/>
          <w:sz w:val="28"/>
          <w:szCs w:val="28"/>
          <w:lang w:val="en-US"/>
        </w:rPr>
        <w:t>] birds =new Bird[] {</w:t>
      </w:r>
    </w:p>
    <w:p w14:paraId="5D2B6456" w14:textId="77777777" w:rsidR="004509B0" w:rsidRPr="00553BC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553BC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53BCF">
        <w:rPr>
          <w:color w:val="000000" w:themeColor="text1"/>
          <w:sz w:val="28"/>
          <w:szCs w:val="28"/>
          <w:lang w:val="en-US"/>
        </w:rPr>
        <w:t>new</w:t>
      </w:r>
      <w:proofErr w:type="gramEnd"/>
      <w:r w:rsidRPr="00553BCF">
        <w:rPr>
          <w:color w:val="000000" w:themeColor="text1"/>
          <w:sz w:val="28"/>
          <w:szCs w:val="28"/>
          <w:lang w:val="en-US"/>
        </w:rPr>
        <w:t xml:space="preserve"> Crow(100,"</w:t>
      </w:r>
      <w:r w:rsidRPr="00553BCF">
        <w:rPr>
          <w:color w:val="000000" w:themeColor="text1"/>
          <w:sz w:val="28"/>
          <w:szCs w:val="28"/>
        </w:rPr>
        <w:t>Ворона</w:t>
      </w:r>
      <w:r w:rsidRPr="00553BCF">
        <w:rPr>
          <w:color w:val="000000" w:themeColor="text1"/>
          <w:sz w:val="28"/>
          <w:szCs w:val="28"/>
          <w:lang w:val="en-US"/>
        </w:rPr>
        <w:t xml:space="preserve">"), </w:t>
      </w:r>
    </w:p>
    <w:p w14:paraId="64B52217" w14:textId="77777777" w:rsidR="004509B0" w:rsidRPr="00553BC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553BC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53BCF">
        <w:rPr>
          <w:color w:val="000000" w:themeColor="text1"/>
          <w:sz w:val="28"/>
          <w:szCs w:val="28"/>
          <w:lang w:val="en-US"/>
        </w:rPr>
        <w:t>new</w:t>
      </w:r>
      <w:proofErr w:type="gramEnd"/>
      <w:r w:rsidRPr="00553BC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3BCF">
        <w:rPr>
          <w:color w:val="000000" w:themeColor="text1"/>
          <w:sz w:val="28"/>
          <w:szCs w:val="28"/>
          <w:lang w:val="en-US"/>
        </w:rPr>
        <w:t>Aist</w:t>
      </w:r>
      <w:proofErr w:type="spellEnd"/>
      <w:r w:rsidRPr="00553BCF">
        <w:rPr>
          <w:color w:val="000000" w:themeColor="text1"/>
          <w:sz w:val="28"/>
          <w:szCs w:val="28"/>
          <w:lang w:val="en-US"/>
        </w:rPr>
        <w:t>(10,"</w:t>
      </w:r>
      <w:r w:rsidRPr="00553BCF">
        <w:rPr>
          <w:color w:val="000000" w:themeColor="text1"/>
          <w:sz w:val="28"/>
          <w:szCs w:val="28"/>
        </w:rPr>
        <w:t>Аист</w:t>
      </w:r>
      <w:r w:rsidRPr="00553BCF">
        <w:rPr>
          <w:color w:val="000000" w:themeColor="text1"/>
          <w:sz w:val="28"/>
          <w:szCs w:val="28"/>
          <w:lang w:val="en-US"/>
        </w:rPr>
        <w:t>")</w:t>
      </w:r>
    </w:p>
    <w:p w14:paraId="13E9A6F2" w14:textId="77777777" w:rsidR="004509B0" w:rsidRPr="00553BC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553BCF">
        <w:rPr>
          <w:color w:val="000000" w:themeColor="text1"/>
          <w:sz w:val="28"/>
          <w:szCs w:val="28"/>
          <w:lang w:val="en-US"/>
        </w:rPr>
        <w:t xml:space="preserve">            };</w:t>
      </w:r>
    </w:p>
    <w:p w14:paraId="05B65C8C" w14:textId="77777777" w:rsidR="004509B0" w:rsidRPr="00553BC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553BC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3BCF">
        <w:rPr>
          <w:color w:val="000000" w:themeColor="text1"/>
          <w:sz w:val="28"/>
          <w:szCs w:val="28"/>
          <w:lang w:val="en-US"/>
        </w:rPr>
        <w:t>foreach</w:t>
      </w:r>
      <w:proofErr w:type="spellEnd"/>
      <w:r w:rsidRPr="00553BC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3BCF">
        <w:rPr>
          <w:color w:val="000000" w:themeColor="text1"/>
          <w:sz w:val="28"/>
          <w:szCs w:val="28"/>
          <w:lang w:val="en-US"/>
        </w:rPr>
        <w:t>Bird bird in birds)</w:t>
      </w:r>
    </w:p>
    <w:p w14:paraId="4009170A" w14:textId="77777777" w:rsidR="004509B0" w:rsidRPr="00553BC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553BCF">
        <w:rPr>
          <w:color w:val="000000" w:themeColor="text1"/>
          <w:sz w:val="28"/>
          <w:szCs w:val="28"/>
          <w:lang w:val="en-US"/>
        </w:rPr>
        <w:t xml:space="preserve">            </w:t>
      </w:r>
      <w:r w:rsidRPr="00553BCF">
        <w:rPr>
          <w:color w:val="000000" w:themeColor="text1"/>
          <w:sz w:val="28"/>
          <w:szCs w:val="28"/>
        </w:rPr>
        <w:t>{</w:t>
      </w:r>
    </w:p>
    <w:p w14:paraId="357B8536" w14:textId="73D50FE2" w:rsidR="004509B0" w:rsidRDefault="004509B0" w:rsidP="007916D9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553BCF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553BCF">
        <w:rPr>
          <w:color w:val="000000" w:themeColor="text1"/>
          <w:sz w:val="28"/>
          <w:szCs w:val="28"/>
        </w:rPr>
        <w:t>bird.DisplayPrint</w:t>
      </w:r>
      <w:proofErr w:type="spellEnd"/>
      <w:r w:rsidRPr="00553BCF">
        <w:rPr>
          <w:color w:val="000000" w:themeColor="text1"/>
          <w:sz w:val="28"/>
          <w:szCs w:val="28"/>
        </w:rPr>
        <w:t>();}</w:t>
      </w:r>
    </w:p>
    <w:p w14:paraId="43EF3E54" w14:textId="77777777" w:rsidR="007916D9" w:rsidRDefault="007916D9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14:paraId="5EB2265B" w14:textId="77777777" w:rsidR="004509B0" w:rsidRPr="00D74CEC" w:rsidRDefault="004509B0" w:rsidP="004509B0">
      <w:pPr>
        <w:spacing w:line="276" w:lineRule="auto"/>
        <w:ind w:firstLine="709"/>
        <w:jc w:val="both"/>
        <w:rPr>
          <w:sz w:val="28"/>
          <w:szCs w:val="28"/>
        </w:rPr>
      </w:pPr>
      <w:r w:rsidRPr="00D74CEC">
        <w:rPr>
          <w:sz w:val="28"/>
          <w:szCs w:val="28"/>
        </w:rPr>
        <w:t xml:space="preserve">Таблица 1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07"/>
      </w:tblGrid>
      <w:tr w:rsidR="004509B0" w:rsidRPr="00D74CEC" w14:paraId="613973FF" w14:textId="77777777" w:rsidTr="00493B9D">
        <w:trPr>
          <w:trHeight w:val="191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64AC" w14:textId="77777777" w:rsidR="004509B0" w:rsidRPr="00D74CEC" w:rsidRDefault="004509B0" w:rsidP="004509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4CE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FEBE" w14:textId="77777777" w:rsidR="004509B0" w:rsidRPr="00D74CEC" w:rsidRDefault="004509B0" w:rsidP="004509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4CEC">
              <w:rPr>
                <w:sz w:val="28"/>
                <w:szCs w:val="28"/>
              </w:rPr>
              <w:t>Выходные данные</w:t>
            </w:r>
          </w:p>
        </w:tc>
      </w:tr>
      <w:tr w:rsidR="004509B0" w:rsidRPr="00D74CEC" w14:paraId="31DFFC73" w14:textId="77777777" w:rsidTr="00493B9D">
        <w:trPr>
          <w:trHeight w:val="396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E795" w14:textId="77777777" w:rsidR="004509B0" w:rsidRPr="00D74CEC" w:rsidRDefault="004509B0" w:rsidP="00493B9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930" w14:textId="77777777" w:rsidR="004509B0" w:rsidRDefault="004509B0" w:rsidP="00493B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: Ворона, Размах крыльев: 15 Кол-во пищи 12</w:t>
            </w:r>
          </w:p>
          <w:p w14:paraId="3F36BC3B" w14:textId="77777777" w:rsidR="004509B0" w:rsidRPr="00D74CEC" w:rsidRDefault="004509B0" w:rsidP="00493B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ист: Аист, Размах крыльев: 10 Кол-во пищи 0</w:t>
            </w:r>
          </w:p>
        </w:tc>
      </w:tr>
    </w:tbl>
    <w:p w14:paraId="78E49985" w14:textId="77777777" w:rsidR="004509B0" w:rsidRPr="00D74CEC" w:rsidRDefault="004509B0" w:rsidP="004509B0">
      <w:pPr>
        <w:autoSpaceDE w:val="0"/>
        <w:autoSpaceDN w:val="0"/>
        <w:adjustRightInd w:val="0"/>
        <w:spacing w:before="240"/>
        <w:ind w:firstLine="709"/>
        <w:rPr>
          <w:noProof/>
        </w:rPr>
      </w:pPr>
      <w:r w:rsidRPr="006D4CD8">
        <w:rPr>
          <w:color w:val="000000"/>
          <w:sz w:val="28"/>
          <w:szCs w:val="28"/>
        </w:rPr>
        <w:t>Анализ</w:t>
      </w:r>
      <w:r w:rsidRPr="00454D19">
        <w:rPr>
          <w:color w:val="000000"/>
          <w:sz w:val="28"/>
          <w:szCs w:val="28"/>
        </w:rPr>
        <w:t xml:space="preserve"> </w:t>
      </w:r>
      <w:r w:rsidRPr="006D4CD8">
        <w:rPr>
          <w:color w:val="000000"/>
          <w:sz w:val="28"/>
          <w:szCs w:val="28"/>
        </w:rPr>
        <w:t>результатов</w:t>
      </w:r>
      <w:r w:rsidRPr="00454D19">
        <w:rPr>
          <w:color w:val="000000"/>
          <w:sz w:val="28"/>
          <w:szCs w:val="28"/>
        </w:rPr>
        <w:t>:</w:t>
      </w:r>
      <w:r w:rsidRPr="00454D19">
        <w:rPr>
          <w:noProof/>
        </w:rPr>
        <w:t xml:space="preserve"> </w:t>
      </w:r>
    </w:p>
    <w:p w14:paraId="74E28A09" w14:textId="77777777" w:rsidR="004509B0" w:rsidRDefault="004509B0" w:rsidP="004509B0">
      <w:pPr>
        <w:jc w:val="center"/>
        <w:rPr>
          <w:b/>
          <w:bCs/>
          <w:noProof/>
          <w:color w:val="000000"/>
          <w:sz w:val="26"/>
          <w:szCs w:val="26"/>
          <w:lang w:val="en-US"/>
        </w:rPr>
      </w:pPr>
      <w:r w:rsidRPr="008E639F"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1B635751" wp14:editId="4D1989BA">
            <wp:extent cx="5896379" cy="4572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214" b="12036"/>
                    <a:stretch/>
                  </pic:blipFill>
                  <pic:spPr bwMode="auto">
                    <a:xfrm>
                      <a:off x="0" y="0"/>
                      <a:ext cx="5913962" cy="45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66BE3" w14:textId="77777777" w:rsidR="004509B0" w:rsidRDefault="004509B0" w:rsidP="004509B0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1 – Результат работы программы</w:t>
      </w:r>
    </w:p>
    <w:p w14:paraId="09F5BD9B" w14:textId="77777777" w:rsidR="004509B0" w:rsidRPr="00B51529" w:rsidRDefault="004509B0" w:rsidP="004509B0">
      <w:pPr>
        <w:spacing w:after="240"/>
        <w:ind w:firstLine="680"/>
        <w:jc w:val="center"/>
        <w:rPr>
          <w:rFonts w:cstheme="minorBidi"/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bookmarkEnd w:id="0"/>
    <w:p w14:paraId="3377AA7E" w14:textId="77777777" w:rsidR="004509B0" w:rsidRDefault="004509B0" w:rsidP="004509B0">
      <w:pPr>
        <w:ind w:firstLine="709"/>
        <w:rPr>
          <w:noProof/>
          <w:sz w:val="28"/>
          <w:szCs w:val="28"/>
        </w:rPr>
      </w:pPr>
      <w:r w:rsidRPr="00585F8B">
        <w:rPr>
          <w:color w:val="000000"/>
          <w:sz w:val="28"/>
          <w:szCs w:val="28"/>
        </w:rPr>
        <w:t>Задание №2</w:t>
      </w:r>
      <w:r w:rsidRPr="0078000D">
        <w:rPr>
          <w:b/>
          <w:bCs/>
          <w:color w:val="000000"/>
          <w:sz w:val="28"/>
          <w:szCs w:val="28"/>
        </w:rPr>
        <w:t xml:space="preserve"> </w:t>
      </w:r>
      <w:r w:rsidRPr="0078000D">
        <w:rPr>
          <w:sz w:val="28"/>
          <w:szCs w:val="28"/>
        </w:rPr>
        <w:t>Абстрактные классы.</w:t>
      </w:r>
      <w:r w:rsidRPr="0078000D">
        <w:rPr>
          <w:noProof/>
          <w:sz w:val="28"/>
          <w:szCs w:val="28"/>
        </w:rPr>
        <w:t xml:space="preserve"> Найти количество пищи, необходимой аистам и количество пищи, необходимой воронам.</w:t>
      </w:r>
    </w:p>
    <w:p w14:paraId="33B77C70" w14:textId="77777777" w:rsidR="00EC1810" w:rsidRPr="0078000D" w:rsidRDefault="00EC1810" w:rsidP="004509B0">
      <w:pPr>
        <w:ind w:firstLine="709"/>
        <w:rPr>
          <w:color w:val="000000"/>
          <w:sz w:val="28"/>
          <w:szCs w:val="28"/>
        </w:rPr>
      </w:pPr>
      <w:bookmarkStart w:id="1" w:name="_GoBack"/>
      <w:bookmarkEnd w:id="1"/>
    </w:p>
    <w:p w14:paraId="10D46CAF" w14:textId="77777777" w:rsidR="004509B0" w:rsidRPr="00585F8B" w:rsidRDefault="004509B0" w:rsidP="004509B0">
      <w:pPr>
        <w:ind w:firstLine="709"/>
        <w:rPr>
          <w:color w:val="000000"/>
          <w:sz w:val="28"/>
          <w:szCs w:val="28"/>
          <w:lang w:val="en-US"/>
        </w:rPr>
      </w:pPr>
      <w:r w:rsidRPr="00585F8B">
        <w:rPr>
          <w:color w:val="000000"/>
          <w:sz w:val="28"/>
          <w:szCs w:val="28"/>
        </w:rPr>
        <w:t>Листинг</w:t>
      </w:r>
      <w:r w:rsidRPr="00585F8B">
        <w:rPr>
          <w:color w:val="000000"/>
          <w:sz w:val="28"/>
          <w:szCs w:val="28"/>
          <w:lang w:val="en-US"/>
        </w:rPr>
        <w:t xml:space="preserve"> </w:t>
      </w:r>
      <w:r w:rsidRPr="00585F8B">
        <w:rPr>
          <w:color w:val="000000"/>
          <w:sz w:val="28"/>
          <w:szCs w:val="28"/>
        </w:rPr>
        <w:t>программы</w:t>
      </w:r>
      <w:r w:rsidRPr="00585F8B">
        <w:rPr>
          <w:color w:val="000000"/>
          <w:sz w:val="28"/>
          <w:szCs w:val="28"/>
          <w:lang w:val="en-US"/>
        </w:rPr>
        <w:t>:</w:t>
      </w:r>
    </w:p>
    <w:p w14:paraId="405A1EEF" w14:textId="77777777" w:rsidR="004509B0" w:rsidRPr="004A449C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4A449C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4A449C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4A449C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4A449C">
        <w:rPr>
          <w:color w:val="000000" w:themeColor="text1"/>
          <w:sz w:val="28"/>
          <w:szCs w:val="28"/>
          <w:lang w:val="en-US"/>
        </w:rPr>
        <w:t>)</w:t>
      </w:r>
    </w:p>
    <w:p w14:paraId="5C619ADA" w14:textId="77777777" w:rsidR="004509B0" w:rsidRPr="004A449C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4A449C">
        <w:rPr>
          <w:color w:val="000000" w:themeColor="text1"/>
          <w:sz w:val="28"/>
          <w:szCs w:val="28"/>
          <w:lang w:val="en-US"/>
        </w:rPr>
        <w:t xml:space="preserve">        </w:t>
      </w:r>
      <w:r w:rsidRPr="004A449C">
        <w:rPr>
          <w:color w:val="000000" w:themeColor="text1"/>
          <w:sz w:val="28"/>
          <w:szCs w:val="28"/>
        </w:rPr>
        <w:t>{</w:t>
      </w:r>
    </w:p>
    <w:p w14:paraId="277E89D8" w14:textId="77777777" w:rsidR="004509B0" w:rsidRPr="004A449C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4A449C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4A449C">
        <w:rPr>
          <w:color w:val="000000" w:themeColor="text1"/>
          <w:sz w:val="28"/>
          <w:szCs w:val="28"/>
        </w:rPr>
        <w:t>Console.WriteLine</w:t>
      </w:r>
      <w:proofErr w:type="spellEnd"/>
      <w:r w:rsidRPr="004A449C">
        <w:rPr>
          <w:color w:val="000000" w:themeColor="text1"/>
          <w:sz w:val="28"/>
          <w:szCs w:val="28"/>
        </w:rPr>
        <w:t>("Введите кол-во птиц");</w:t>
      </w:r>
    </w:p>
    <w:p w14:paraId="3C7AE57B" w14:textId="605EE581" w:rsidR="007916D9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4A449C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4A449C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4A449C">
        <w:rPr>
          <w:color w:val="000000" w:themeColor="text1"/>
          <w:sz w:val="28"/>
          <w:szCs w:val="28"/>
          <w:lang w:val="en-US"/>
        </w:rPr>
        <w:t xml:space="preserve"> l = </w:t>
      </w:r>
      <w:proofErr w:type="spellStart"/>
      <w:r w:rsidRPr="004A449C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4A449C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A449C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4A449C">
        <w:rPr>
          <w:color w:val="000000" w:themeColor="text1"/>
          <w:sz w:val="28"/>
          <w:szCs w:val="28"/>
          <w:lang w:val="en-US"/>
        </w:rPr>
        <w:t>());</w:t>
      </w:r>
    </w:p>
    <w:p w14:paraId="3397615A" w14:textId="77777777" w:rsidR="007916D9" w:rsidRDefault="007916D9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7DCB45A9" w14:textId="24D7E3B3" w:rsidR="004509B0" w:rsidRDefault="004509B0" w:rsidP="007916D9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4A449C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4A449C">
        <w:rPr>
          <w:color w:val="000000" w:themeColor="text1"/>
          <w:sz w:val="28"/>
          <w:szCs w:val="28"/>
          <w:lang w:val="en-US"/>
        </w:rPr>
        <w:t>Bird[</w:t>
      </w:r>
      <w:proofErr w:type="gramEnd"/>
      <w:r w:rsidRPr="004A449C">
        <w:rPr>
          <w:color w:val="000000" w:themeColor="text1"/>
          <w:sz w:val="28"/>
          <w:szCs w:val="28"/>
          <w:lang w:val="en-US"/>
        </w:rPr>
        <w:t>] birds = new Bird[l];</w:t>
      </w:r>
    </w:p>
    <w:p w14:paraId="7A3C5DDA" w14:textId="77777777" w:rsidR="004509B0" w:rsidRPr="004A449C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4A449C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78E95EF7" w14:textId="77777777" w:rsidR="004509B0" w:rsidRPr="004A449C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4A449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A449C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4A449C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4A449C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A449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A449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A449C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4A449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A449C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4A449C">
        <w:rPr>
          <w:color w:val="000000" w:themeColor="text1"/>
          <w:sz w:val="28"/>
          <w:szCs w:val="28"/>
          <w:lang w:val="en-US"/>
        </w:rPr>
        <w:t>birds.Length</w:t>
      </w:r>
      <w:proofErr w:type="spellEnd"/>
      <w:r w:rsidRPr="004A449C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4A449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A449C">
        <w:rPr>
          <w:color w:val="000000" w:themeColor="text1"/>
          <w:sz w:val="28"/>
          <w:szCs w:val="28"/>
          <w:lang w:val="en-US"/>
        </w:rPr>
        <w:t>++)</w:t>
      </w:r>
    </w:p>
    <w:p w14:paraId="2BED23CA" w14:textId="77777777" w:rsidR="004509B0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4A449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382D22D" w14:textId="77777777" w:rsidR="004509B0" w:rsidRPr="008E639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8E639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E639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E639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E639F">
        <w:rPr>
          <w:color w:val="000000" w:themeColor="text1"/>
          <w:sz w:val="28"/>
          <w:szCs w:val="28"/>
          <w:lang w:val="en-US"/>
        </w:rPr>
        <w:t>"</w:t>
      </w:r>
      <w:proofErr w:type="spellStart"/>
      <w:r w:rsidRPr="008E639F">
        <w:rPr>
          <w:color w:val="000000" w:themeColor="text1"/>
          <w:sz w:val="28"/>
          <w:szCs w:val="28"/>
        </w:rPr>
        <w:t>введ</w:t>
      </w:r>
      <w:proofErr w:type="spellEnd"/>
      <w:r w:rsidRPr="008E639F">
        <w:rPr>
          <w:color w:val="000000" w:themeColor="text1"/>
          <w:sz w:val="28"/>
          <w:szCs w:val="28"/>
          <w:lang w:val="en-US"/>
        </w:rPr>
        <w:t xml:space="preserve"> </w:t>
      </w:r>
      <w:r w:rsidRPr="008E639F">
        <w:rPr>
          <w:color w:val="000000" w:themeColor="text1"/>
          <w:sz w:val="28"/>
          <w:szCs w:val="28"/>
        </w:rPr>
        <w:t>размах</w:t>
      </w:r>
      <w:r w:rsidRPr="008E639F">
        <w:rPr>
          <w:color w:val="000000" w:themeColor="text1"/>
          <w:sz w:val="28"/>
          <w:szCs w:val="28"/>
          <w:lang w:val="en-US"/>
        </w:rPr>
        <w:t xml:space="preserve"> </w:t>
      </w:r>
      <w:r w:rsidRPr="008E639F">
        <w:rPr>
          <w:color w:val="000000" w:themeColor="text1"/>
          <w:sz w:val="28"/>
          <w:szCs w:val="28"/>
        </w:rPr>
        <w:t>крыльев</w:t>
      </w:r>
      <w:r w:rsidRPr="008E639F">
        <w:rPr>
          <w:color w:val="000000" w:themeColor="text1"/>
          <w:sz w:val="28"/>
          <w:szCs w:val="28"/>
          <w:lang w:val="en-US"/>
        </w:rPr>
        <w:t xml:space="preserve"> , </w:t>
      </w:r>
      <w:r w:rsidRPr="008E639F">
        <w:rPr>
          <w:color w:val="000000" w:themeColor="text1"/>
          <w:sz w:val="28"/>
          <w:szCs w:val="28"/>
        </w:rPr>
        <w:t>вид</w:t>
      </w:r>
      <w:r w:rsidRPr="008E639F">
        <w:rPr>
          <w:color w:val="000000" w:themeColor="text1"/>
          <w:sz w:val="28"/>
          <w:szCs w:val="28"/>
          <w:lang w:val="en-US"/>
        </w:rPr>
        <w:t xml:space="preserve"> </w:t>
      </w:r>
      <w:r w:rsidRPr="008E639F">
        <w:rPr>
          <w:color w:val="000000" w:themeColor="text1"/>
          <w:sz w:val="28"/>
          <w:szCs w:val="28"/>
        </w:rPr>
        <w:t>птицы</w:t>
      </w:r>
      <w:r w:rsidRPr="008E639F">
        <w:rPr>
          <w:color w:val="000000" w:themeColor="text1"/>
          <w:sz w:val="28"/>
          <w:szCs w:val="28"/>
          <w:lang w:val="en-US"/>
        </w:rPr>
        <w:t>");</w:t>
      </w:r>
    </w:p>
    <w:p w14:paraId="0CC5E15E" w14:textId="77777777" w:rsidR="004509B0" w:rsidRPr="008E639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8E639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E639F">
        <w:rPr>
          <w:color w:val="000000" w:themeColor="text1"/>
          <w:sz w:val="28"/>
          <w:szCs w:val="28"/>
          <w:lang w:val="en-US"/>
        </w:rPr>
        <w:t>birds[</w:t>
      </w:r>
      <w:proofErr w:type="spellStart"/>
      <w:proofErr w:type="gramEnd"/>
      <w:r w:rsidRPr="008E639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E639F">
        <w:rPr>
          <w:color w:val="000000" w:themeColor="text1"/>
          <w:sz w:val="28"/>
          <w:szCs w:val="28"/>
          <w:lang w:val="en-US"/>
        </w:rPr>
        <w:t>] = new Cow(</w:t>
      </w:r>
      <w:proofErr w:type="spellStart"/>
      <w:r w:rsidRPr="008E639F">
        <w:rPr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8E639F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E639F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E639F">
        <w:rPr>
          <w:color w:val="000000" w:themeColor="text1"/>
          <w:sz w:val="28"/>
          <w:szCs w:val="28"/>
          <w:lang w:val="en-US"/>
        </w:rPr>
        <w:t xml:space="preserve">()), </w:t>
      </w:r>
      <w:proofErr w:type="spellStart"/>
      <w:r w:rsidRPr="008E639F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E639F">
        <w:rPr>
          <w:color w:val="000000" w:themeColor="text1"/>
          <w:sz w:val="28"/>
          <w:szCs w:val="28"/>
          <w:lang w:val="en-US"/>
        </w:rPr>
        <w:t xml:space="preserve">()); </w:t>
      </w:r>
    </w:p>
    <w:p w14:paraId="1E637E89" w14:textId="77777777" w:rsidR="004509B0" w:rsidRPr="008E639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8E639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E639F">
        <w:rPr>
          <w:color w:val="000000" w:themeColor="text1"/>
          <w:sz w:val="28"/>
          <w:szCs w:val="28"/>
          <w:lang w:val="en-US"/>
        </w:rPr>
        <w:t>birds[</w:t>
      </w:r>
      <w:proofErr w:type="spellStart"/>
      <w:proofErr w:type="gramEnd"/>
      <w:r w:rsidRPr="008E639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E639F">
        <w:rPr>
          <w:color w:val="000000" w:themeColor="text1"/>
          <w:sz w:val="28"/>
          <w:szCs w:val="28"/>
          <w:lang w:val="en-US"/>
        </w:rPr>
        <w:t xml:space="preserve">] = new </w:t>
      </w:r>
      <w:proofErr w:type="spellStart"/>
      <w:r w:rsidRPr="008E639F">
        <w:rPr>
          <w:color w:val="000000" w:themeColor="text1"/>
          <w:sz w:val="28"/>
          <w:szCs w:val="28"/>
          <w:lang w:val="en-US"/>
        </w:rPr>
        <w:t>Aist</w:t>
      </w:r>
      <w:proofErr w:type="spellEnd"/>
      <w:r w:rsidRPr="008E639F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E639F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8E639F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E639F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E639F">
        <w:rPr>
          <w:color w:val="000000" w:themeColor="text1"/>
          <w:sz w:val="28"/>
          <w:szCs w:val="28"/>
          <w:lang w:val="en-US"/>
        </w:rPr>
        <w:t xml:space="preserve">()), </w:t>
      </w:r>
      <w:proofErr w:type="spellStart"/>
      <w:r w:rsidRPr="008E639F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E639F">
        <w:rPr>
          <w:color w:val="000000" w:themeColor="text1"/>
          <w:sz w:val="28"/>
          <w:szCs w:val="28"/>
          <w:lang w:val="en-US"/>
        </w:rPr>
        <w:t>());</w:t>
      </w:r>
    </w:p>
    <w:p w14:paraId="69FA07C3" w14:textId="77777777" w:rsidR="004509B0" w:rsidRPr="008E639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8E639F">
        <w:rPr>
          <w:color w:val="000000" w:themeColor="text1"/>
          <w:sz w:val="28"/>
          <w:szCs w:val="28"/>
          <w:lang w:val="en-US"/>
        </w:rPr>
        <w:t xml:space="preserve">                </w:t>
      </w:r>
    </w:p>
    <w:p w14:paraId="3808B44F" w14:textId="77777777" w:rsidR="004509B0" w:rsidRPr="008E639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8E639F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0FA06D4" w14:textId="77777777" w:rsidR="004509B0" w:rsidRPr="008E639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8E639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639F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8E639F">
        <w:rPr>
          <w:color w:val="000000" w:themeColor="text1"/>
          <w:sz w:val="28"/>
          <w:szCs w:val="28"/>
          <w:lang w:val="en-US"/>
        </w:rPr>
        <w:t xml:space="preserve"> (Bird </w:t>
      </w:r>
      <w:proofErr w:type="spellStart"/>
      <w:r w:rsidRPr="008E639F">
        <w:rPr>
          <w:color w:val="000000" w:themeColor="text1"/>
          <w:sz w:val="28"/>
          <w:szCs w:val="28"/>
          <w:lang w:val="en-US"/>
        </w:rPr>
        <w:t>bird</w:t>
      </w:r>
      <w:proofErr w:type="spellEnd"/>
      <w:r w:rsidRPr="008E639F">
        <w:rPr>
          <w:color w:val="000000" w:themeColor="text1"/>
          <w:sz w:val="28"/>
          <w:szCs w:val="28"/>
          <w:lang w:val="en-US"/>
        </w:rPr>
        <w:t xml:space="preserve"> in birds)</w:t>
      </w:r>
    </w:p>
    <w:p w14:paraId="52E4BB78" w14:textId="77777777" w:rsidR="004509B0" w:rsidRPr="008E639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8E639F">
        <w:rPr>
          <w:color w:val="000000" w:themeColor="text1"/>
          <w:sz w:val="28"/>
          <w:szCs w:val="28"/>
          <w:lang w:val="en-US"/>
        </w:rPr>
        <w:t xml:space="preserve">            </w:t>
      </w:r>
      <w:r w:rsidRPr="008E639F">
        <w:rPr>
          <w:color w:val="000000" w:themeColor="text1"/>
          <w:sz w:val="28"/>
          <w:szCs w:val="28"/>
        </w:rPr>
        <w:t>{</w:t>
      </w:r>
    </w:p>
    <w:p w14:paraId="2BF8DD3C" w14:textId="77777777" w:rsidR="004509B0" w:rsidRPr="008E639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8E639F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8E639F">
        <w:rPr>
          <w:color w:val="000000" w:themeColor="text1"/>
          <w:sz w:val="28"/>
          <w:szCs w:val="28"/>
        </w:rPr>
        <w:t>bird.DisplayPrint</w:t>
      </w:r>
      <w:proofErr w:type="spellEnd"/>
      <w:r w:rsidRPr="008E639F">
        <w:rPr>
          <w:color w:val="000000" w:themeColor="text1"/>
          <w:sz w:val="28"/>
          <w:szCs w:val="28"/>
        </w:rPr>
        <w:t>();</w:t>
      </w:r>
    </w:p>
    <w:p w14:paraId="054C1D31" w14:textId="77777777" w:rsidR="004509B0" w:rsidRDefault="004509B0" w:rsidP="004509B0">
      <w:pPr>
        <w:ind w:firstLine="709"/>
        <w:rPr>
          <w:color w:val="000000"/>
          <w:sz w:val="28"/>
          <w:szCs w:val="28"/>
        </w:rPr>
      </w:pPr>
      <w:r w:rsidRPr="008E639F">
        <w:rPr>
          <w:color w:val="000000"/>
          <w:sz w:val="28"/>
          <w:szCs w:val="28"/>
        </w:rPr>
        <w:t xml:space="preserve">            }</w:t>
      </w:r>
    </w:p>
    <w:p w14:paraId="4FCF42EB" w14:textId="77777777" w:rsidR="007916D9" w:rsidRPr="008E639F" w:rsidRDefault="007916D9" w:rsidP="004509B0">
      <w:pPr>
        <w:ind w:firstLine="709"/>
        <w:rPr>
          <w:color w:val="000000"/>
          <w:sz w:val="28"/>
          <w:szCs w:val="28"/>
        </w:rPr>
      </w:pPr>
    </w:p>
    <w:p w14:paraId="5408A4D6" w14:textId="5DB6DABB" w:rsidR="004509B0" w:rsidRPr="00D74CEC" w:rsidRDefault="004509B0" w:rsidP="004509B0">
      <w:pPr>
        <w:spacing w:line="276" w:lineRule="auto"/>
        <w:ind w:firstLine="709"/>
        <w:jc w:val="both"/>
        <w:rPr>
          <w:sz w:val="28"/>
          <w:szCs w:val="28"/>
        </w:rPr>
      </w:pPr>
      <w:r w:rsidRPr="00D74CEC">
        <w:rPr>
          <w:sz w:val="28"/>
          <w:szCs w:val="28"/>
        </w:rPr>
        <w:t>Таблица 1</w:t>
      </w:r>
      <w:r w:rsidR="007916D9">
        <w:rPr>
          <w:sz w:val="28"/>
          <w:szCs w:val="28"/>
        </w:rPr>
        <w:t>.2</w:t>
      </w:r>
      <w:r w:rsidRPr="00D74CEC">
        <w:rPr>
          <w:sz w:val="28"/>
          <w:szCs w:val="28"/>
        </w:rPr>
        <w:t xml:space="preserve">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07"/>
      </w:tblGrid>
      <w:tr w:rsidR="004509B0" w:rsidRPr="00D74CEC" w14:paraId="1195D5CD" w14:textId="77777777" w:rsidTr="00493B9D">
        <w:trPr>
          <w:trHeight w:val="191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7CE2" w14:textId="77777777" w:rsidR="004509B0" w:rsidRPr="00D74CEC" w:rsidRDefault="004509B0" w:rsidP="004509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4CE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CD74" w14:textId="77777777" w:rsidR="004509B0" w:rsidRPr="00D74CEC" w:rsidRDefault="004509B0" w:rsidP="004509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4CEC">
              <w:rPr>
                <w:sz w:val="28"/>
                <w:szCs w:val="28"/>
              </w:rPr>
              <w:t>Выходные данные</w:t>
            </w:r>
          </w:p>
        </w:tc>
      </w:tr>
      <w:tr w:rsidR="004509B0" w:rsidRPr="00D74CEC" w14:paraId="336E883D" w14:textId="77777777" w:rsidTr="00493B9D">
        <w:trPr>
          <w:trHeight w:val="396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A36" w14:textId="77777777" w:rsidR="004509B0" w:rsidRPr="00D74CEC" w:rsidRDefault="004509B0" w:rsidP="00493B9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10F" w14:textId="77777777" w:rsidR="004509B0" w:rsidRPr="00D74CEC" w:rsidRDefault="004509B0" w:rsidP="00493B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ист: </w:t>
            </w:r>
            <w:proofErr w:type="spellStart"/>
            <w:r>
              <w:rPr>
                <w:sz w:val="28"/>
                <w:szCs w:val="28"/>
                <w:lang w:val="en-US"/>
              </w:rPr>
              <w:t>aist</w:t>
            </w:r>
            <w:proofErr w:type="spellEnd"/>
            <w:r>
              <w:rPr>
                <w:sz w:val="28"/>
                <w:szCs w:val="28"/>
              </w:rPr>
              <w:t xml:space="preserve">, размах крыльев: </w:t>
            </w:r>
            <w:r w:rsidRPr="00D74CEC">
              <w:rPr>
                <w:sz w:val="28"/>
                <w:szCs w:val="28"/>
              </w:rPr>
              <w:t>222</w:t>
            </w:r>
            <w:r>
              <w:rPr>
                <w:sz w:val="28"/>
                <w:szCs w:val="28"/>
              </w:rPr>
              <w:t xml:space="preserve"> Кол-во пищи </w:t>
            </w:r>
            <w:r w:rsidRPr="00D74CEC">
              <w:rPr>
                <w:sz w:val="28"/>
                <w:szCs w:val="28"/>
              </w:rPr>
              <w:t>0</w:t>
            </w:r>
          </w:p>
          <w:p w14:paraId="36F01551" w14:textId="77777777" w:rsidR="004509B0" w:rsidRPr="00D74CEC" w:rsidRDefault="004509B0" w:rsidP="00493B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ист: </w:t>
            </w:r>
            <w:proofErr w:type="spellStart"/>
            <w:r>
              <w:rPr>
                <w:sz w:val="28"/>
                <w:szCs w:val="28"/>
                <w:lang w:val="en-US"/>
              </w:rPr>
              <w:t>vorona</w:t>
            </w:r>
            <w:proofErr w:type="spellEnd"/>
            <w:r>
              <w:rPr>
                <w:sz w:val="28"/>
                <w:szCs w:val="28"/>
              </w:rPr>
              <w:t>, размах крыльев: 333 Кол-во пищи 0</w:t>
            </w:r>
          </w:p>
        </w:tc>
      </w:tr>
    </w:tbl>
    <w:p w14:paraId="326D4E66" w14:textId="77777777" w:rsidR="004509B0" w:rsidRPr="00D74CEC" w:rsidRDefault="004509B0" w:rsidP="004509B0">
      <w:pPr>
        <w:spacing w:before="240"/>
        <w:ind w:firstLine="709"/>
        <w:rPr>
          <w:color w:val="000000"/>
          <w:sz w:val="28"/>
          <w:szCs w:val="28"/>
        </w:rPr>
      </w:pPr>
      <w:r w:rsidRPr="006D4CD8">
        <w:rPr>
          <w:color w:val="000000"/>
          <w:sz w:val="28"/>
          <w:szCs w:val="28"/>
        </w:rPr>
        <w:t>Анализ</w:t>
      </w:r>
      <w:r w:rsidRPr="00454D19">
        <w:rPr>
          <w:color w:val="000000"/>
          <w:sz w:val="28"/>
          <w:szCs w:val="28"/>
        </w:rPr>
        <w:t xml:space="preserve"> </w:t>
      </w:r>
      <w:r w:rsidRPr="006D4CD8">
        <w:rPr>
          <w:color w:val="000000"/>
          <w:sz w:val="28"/>
          <w:szCs w:val="28"/>
        </w:rPr>
        <w:t>результатов</w:t>
      </w:r>
      <w:r w:rsidRPr="00454D19">
        <w:rPr>
          <w:color w:val="000000"/>
          <w:sz w:val="28"/>
          <w:szCs w:val="28"/>
        </w:rPr>
        <w:t>:</w:t>
      </w:r>
    </w:p>
    <w:p w14:paraId="26656869" w14:textId="77777777" w:rsidR="004509B0" w:rsidRPr="00454D19" w:rsidRDefault="004509B0" w:rsidP="004509B0">
      <w:pPr>
        <w:jc w:val="center"/>
        <w:rPr>
          <w:color w:val="000000"/>
          <w:sz w:val="28"/>
          <w:szCs w:val="28"/>
        </w:rPr>
      </w:pPr>
      <w:r w:rsidRPr="008E639F">
        <w:rPr>
          <w:noProof/>
          <w:color w:val="000000"/>
          <w:sz w:val="28"/>
          <w:szCs w:val="28"/>
        </w:rPr>
        <w:drawing>
          <wp:inline distT="0" distB="0" distL="0" distR="0" wp14:anchorId="67C59376" wp14:editId="21B70F7A">
            <wp:extent cx="5873458" cy="4857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6923"/>
                    <a:stretch/>
                  </pic:blipFill>
                  <pic:spPr bwMode="auto">
                    <a:xfrm>
                      <a:off x="0" y="0"/>
                      <a:ext cx="5880728" cy="48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196D6" w14:textId="77777777" w:rsidR="004509B0" w:rsidRDefault="004509B0" w:rsidP="004509B0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1 – Результат работы программы</w:t>
      </w:r>
    </w:p>
    <w:p w14:paraId="05745D72" w14:textId="77777777" w:rsidR="004509B0" w:rsidRPr="00B51529" w:rsidRDefault="004509B0" w:rsidP="004509B0">
      <w:pPr>
        <w:ind w:firstLine="680"/>
        <w:jc w:val="center"/>
        <w:rPr>
          <w:rFonts w:cstheme="minorBidi"/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589AE6A" w14:textId="4B683F8D" w:rsidR="00204E35" w:rsidRPr="004509B0" w:rsidRDefault="00204E35" w:rsidP="004509B0"/>
    <w:sectPr w:rsidR="00204E35" w:rsidRPr="004509B0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A9C3E" w14:textId="77777777" w:rsidR="00B75AD0" w:rsidRDefault="00B75AD0">
      <w:r>
        <w:separator/>
      </w:r>
    </w:p>
  </w:endnote>
  <w:endnote w:type="continuationSeparator" w:id="0">
    <w:p w14:paraId="0F5F45F7" w14:textId="77777777" w:rsidR="00B75AD0" w:rsidRDefault="00B7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8C3B1B" w:rsidRDefault="008C3B1B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069CBD3E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1810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8C3B1B" w:rsidRDefault="008C3B1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8C3B1B" w:rsidRPr="00602C3B" w:rsidRDefault="008C3B1B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8C3B1B" w:rsidRPr="00602C3B" w:rsidRDefault="008C3B1B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8C3B1B" w:rsidRPr="00602C3B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8C3B1B" w:rsidRPr="00602C3B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4B60BE8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4B60BE8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536F9A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8C3B1B" w:rsidRPr="00924239" w:rsidRDefault="008C3B1B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8C3B1B" w:rsidRPr="00DB6EFE" w:rsidRDefault="008C3B1B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8C3B1B" w:rsidRPr="00924239" w:rsidRDefault="008C3B1B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8C3B1B" w:rsidRPr="00DB6EFE" w:rsidRDefault="008C3B1B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8C3B1B" w:rsidRPr="00924239" w:rsidRDefault="008C3B1B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8C3B1B" w:rsidRPr="00924239" w:rsidRDefault="008C3B1B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8C3B1B" w:rsidRPr="00FF6A3A" w:rsidRDefault="008C3B1B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8C3B1B" w:rsidRPr="00FF6A3A" w:rsidRDefault="008C3B1B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D6B07E1" w:rsidR="008C3B1B" w:rsidRPr="00F20D91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65578">
                            <w:rPr>
                              <w:bCs/>
                              <w:sz w:val="28"/>
                              <w:szCs w:val="28"/>
                            </w:rPr>
                            <w:t>01.31</w:t>
                          </w:r>
                          <w:r w:rsidR="004A0BED">
                            <w:rPr>
                              <w:bCs/>
                              <w:sz w:val="28"/>
                              <w:szCs w:val="28"/>
                            </w:rPr>
                            <w:t>ТП.2472</w:t>
                          </w:r>
                          <w:r w:rsidR="00C86A81">
                            <w:rPr>
                              <w:bCs/>
                              <w:sz w:val="28"/>
                              <w:szCs w:val="28"/>
                            </w:rPr>
                            <w:t>.22.11</w:t>
                          </w:r>
                        </w:p>
                        <w:p w14:paraId="3BD31DAE" w14:textId="77777777" w:rsidR="008C3B1B" w:rsidRPr="002E3412" w:rsidRDefault="008C3B1B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D6B07E1" w:rsidR="008C3B1B" w:rsidRPr="00F20D91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B65578">
                      <w:rPr>
                        <w:bCs/>
                        <w:sz w:val="28"/>
                        <w:szCs w:val="28"/>
                      </w:rPr>
                      <w:t>01.31</w:t>
                    </w:r>
                    <w:r w:rsidR="004A0BED">
                      <w:rPr>
                        <w:bCs/>
                        <w:sz w:val="28"/>
                        <w:szCs w:val="28"/>
                      </w:rPr>
                      <w:t>ТП.2472</w:t>
                    </w:r>
                    <w:r w:rsidR="00C86A81">
                      <w:rPr>
                        <w:bCs/>
                        <w:sz w:val="28"/>
                        <w:szCs w:val="28"/>
                      </w:rPr>
                      <w:t>.22.11</w:t>
                    </w:r>
                  </w:p>
                  <w:p w14:paraId="3BD31DAE" w14:textId="77777777" w:rsidR="008C3B1B" w:rsidRPr="002E3412" w:rsidRDefault="008C3B1B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3FFC2B99" w:rsidR="008C3B1B" w:rsidRDefault="008C3B1B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181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1D3827F4" w:rsidR="008C3B1B" w:rsidRDefault="008C3B1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4EF18CDD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4EF18CDD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147A6010" w:rsidR="008C3B1B" w:rsidRPr="000865E0" w:rsidRDefault="00536F9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147A6010" w:rsidR="008C3B1B" w:rsidRPr="000865E0" w:rsidRDefault="00536F9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6F9A"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7E5A579" w:rsidR="008C3B1B" w:rsidRDefault="004509B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0225E18">
              <wp:simplePos x="0" y="0"/>
              <wp:positionH relativeFrom="column">
                <wp:posOffset>2011708</wp:posOffset>
              </wp:positionH>
              <wp:positionV relativeFrom="paragraph">
                <wp:posOffset>-363965</wp:posOffset>
              </wp:positionV>
              <wp:extent cx="2434590" cy="707666"/>
              <wp:effectExtent l="0" t="0" r="3810" b="165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07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673F047D" w:rsidR="008C3B1B" w:rsidRPr="004509B0" w:rsidRDefault="004509B0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509B0">
                            <w:rPr>
                              <w:rFonts w:eastAsiaTheme="minorHAnsi"/>
                              <w:bCs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w:t>МЕХАНИЗМ НАСЛЕДОВАНИЯ. ПОЛИМОРФИЗМ</w:t>
                          </w:r>
                        </w:p>
                        <w:p w14:paraId="0180A2E7" w14:textId="77777777" w:rsidR="004509B0" w:rsidRDefault="004509B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8.4pt;margin-top:-28.65pt;width:191.7pt;height:5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gOsgIAALQ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" filled="f" stroked="f">
              <v:textbox inset="0,0,0,0">
                <w:txbxContent>
                  <w:p w14:paraId="1143ABA2" w14:textId="673F047D" w:rsidR="008C3B1B" w:rsidRPr="004509B0" w:rsidRDefault="004509B0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509B0">
                      <w:rPr>
                        <w:rFonts w:eastAsiaTheme="minorHAnsi"/>
                        <w:bCs/>
                        <w:color w:val="000000"/>
                        <w:sz w:val="28"/>
                        <w:szCs w:val="28"/>
                        <w:lang w:eastAsia="en-US"/>
                      </w:rPr>
                      <w:t>МЕХАНИЗМ НАСЛЕДОВАНИЯ. ПОЛИМОРФИЗМ</w:t>
                    </w:r>
                  </w:p>
                  <w:p w14:paraId="0180A2E7" w14:textId="77777777" w:rsidR="004509B0" w:rsidRDefault="004509B0"/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A591298" w:rsidR="008C3B1B" w:rsidRPr="003E0618" w:rsidRDefault="004A0BE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Павлович А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A591298" w:rsidR="008C3B1B" w:rsidRPr="003E0618" w:rsidRDefault="004A0BE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Павлович А.О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5435F2E1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0E20195" w:rsidR="008C3B1B" w:rsidRPr="003E0618" w:rsidRDefault="008C3B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536F9A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Pr="003E0618">
                            <w:rPr>
                              <w:sz w:val="16"/>
                              <w:szCs w:val="14"/>
                            </w:rPr>
                            <w:t>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70E20195" w:rsidR="008C3B1B" w:rsidRPr="003E0618" w:rsidRDefault="008C3B1B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</w:t>
                    </w:r>
                    <w:r w:rsidR="00536F9A">
                      <w:rPr>
                        <w:sz w:val="16"/>
                        <w:szCs w:val="14"/>
                      </w:rPr>
                      <w:t xml:space="preserve"> </w:t>
                    </w:r>
                    <w:r w:rsidRPr="003E0618">
                      <w:rPr>
                        <w:sz w:val="16"/>
                        <w:szCs w:val="14"/>
                      </w:rPr>
                      <w:t>П.С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8C3B1B" w:rsidRPr="00602C3B" w:rsidRDefault="008C3B1B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8C3B1B" w:rsidRPr="00602C3B" w:rsidRDefault="008C3B1B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8C3B1B" w:rsidRPr="00CE3182" w:rsidRDefault="008C3B1B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8C3B1B" w:rsidRPr="00CE3182" w:rsidRDefault="008C3B1B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456F026A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456F026A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2CBC4109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8C3B1B" w:rsidRPr="00A74DFB" w:rsidRDefault="008C3B1B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2CBC4109" w:rsidR="008C3B1B" w:rsidRPr="00CE3182" w:rsidRDefault="00536F9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8C3B1B" w:rsidRPr="00A74DFB" w:rsidRDefault="008C3B1B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BC99C7C" w:rsidR="008C3B1B" w:rsidRPr="00255760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A0BED">
                            <w:rPr>
                              <w:bCs/>
                              <w:sz w:val="32"/>
                              <w:szCs w:val="28"/>
                            </w:rPr>
                            <w:t>472</w:t>
                          </w:r>
                          <w:r w:rsidR="00C86A81">
                            <w:rPr>
                              <w:bCs/>
                              <w:sz w:val="32"/>
                              <w:szCs w:val="28"/>
                            </w:rPr>
                            <w:t>.22.11</w:t>
                          </w:r>
                        </w:p>
                        <w:p w14:paraId="5CAD142C" w14:textId="77777777" w:rsidR="008C3B1B" w:rsidRPr="00255760" w:rsidRDefault="008C3B1B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BC99C7C" w:rsidR="008C3B1B" w:rsidRPr="00255760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A0BED">
                      <w:rPr>
                        <w:bCs/>
                        <w:sz w:val="32"/>
                        <w:szCs w:val="28"/>
                      </w:rPr>
                      <w:t>472</w:t>
                    </w:r>
                    <w:r w:rsidR="00C86A81">
                      <w:rPr>
                        <w:bCs/>
                        <w:sz w:val="32"/>
                        <w:szCs w:val="28"/>
                      </w:rPr>
                      <w:t>.22.11</w:t>
                    </w:r>
                  </w:p>
                  <w:p w14:paraId="5CAD142C" w14:textId="77777777" w:rsidR="008C3B1B" w:rsidRPr="00255760" w:rsidRDefault="008C3B1B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8C3B1B" w:rsidRPr="00DC2D43" w:rsidRDefault="008C3B1B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8C3B1B" w:rsidRPr="00DC2D43" w:rsidRDefault="008C3B1B" w:rsidP="00DC2D43"/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8C3B1B" w:rsidRPr="00CE3182" w:rsidRDefault="008C3B1B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8C3B1B" w:rsidRPr="00CE3182" w:rsidRDefault="008C3B1B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8C3B1B" w:rsidRPr="00CE3182" w:rsidRDefault="008C3B1B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8C3B1B" w:rsidRPr="00CE3182" w:rsidRDefault="008C3B1B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18A71AB7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698A06C5" w:rsidR="008C3B1B" w:rsidRPr="001176D7" w:rsidRDefault="008C3B1B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536F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8C3B1B" w:rsidRPr="00F12A8B" w:rsidRDefault="008C3B1B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698A06C5" w:rsidR="008C3B1B" w:rsidRPr="001176D7" w:rsidRDefault="008C3B1B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 w:rsidR="00536F9A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8C3B1B" w:rsidRPr="00F12A8B" w:rsidRDefault="008C3B1B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EDB64C8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051C35C8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051C35C8" w:rsidR="008C3B1B" w:rsidRPr="00CE3182" w:rsidRDefault="00536F9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2DBAA18C" w:rsidR="008C3B1B" w:rsidRPr="00CE3182" w:rsidRDefault="00536F9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2DBAA18C" w:rsidR="008C3B1B" w:rsidRPr="00CE3182" w:rsidRDefault="00536F9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47837D69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47837D69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 w:rsidR="00536F9A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2ED1E00F" w:rsidR="008C3B1B" w:rsidRPr="004E1F61" w:rsidRDefault="00536F9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2ED1E00F" w:rsidR="008C3B1B" w:rsidRPr="004E1F61" w:rsidRDefault="00536F9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8C3B1B" w:rsidRPr="00DC2D43" w:rsidRDefault="008C3B1B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8C3B1B" w:rsidRPr="00DC2D43" w:rsidRDefault="008C3B1B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005F157C" w:rsidR="008C3B1B" w:rsidRDefault="00536F9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005F157C" w:rsidR="008C3B1B" w:rsidRDefault="00536F9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EC1810">
      <w:rPr>
        <w:rStyle w:val="a6"/>
        <w:noProof/>
      </w:rPr>
      <w:t>2</w:t>
    </w:r>
    <w:r w:rsidR="008C3B1B">
      <w:rPr>
        <w:rStyle w:val="a6"/>
      </w:rPr>
      <w:fldChar w:fldCharType="end"/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EC1810">
      <w:rPr>
        <w:rStyle w:val="a6"/>
        <w:noProof/>
      </w:rPr>
      <w:t>2</w:t>
    </w:r>
    <w:r w:rsidR="008C3B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EE40F" w14:textId="77777777" w:rsidR="00B75AD0" w:rsidRDefault="00B75AD0">
      <w:r>
        <w:separator/>
      </w:r>
    </w:p>
  </w:footnote>
  <w:footnote w:type="continuationSeparator" w:id="0">
    <w:p w14:paraId="55983880" w14:textId="77777777" w:rsidR="00B75AD0" w:rsidRDefault="00B75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8C3B1B" w:rsidRDefault="008C3B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8C3B1B" w:rsidRDefault="008C3B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8C3B1B" w:rsidRPr="008A3B3D" w:rsidRDefault="008C3B1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8C3B1B" w:rsidRPr="008A3B3D" w:rsidRDefault="008C3B1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BE9"/>
    <w:rsid w:val="00044A76"/>
    <w:rsid w:val="00046355"/>
    <w:rsid w:val="0004793E"/>
    <w:rsid w:val="00047DDF"/>
    <w:rsid w:val="000500B0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4C40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2A5B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4A4"/>
    <w:rsid w:val="001C3B79"/>
    <w:rsid w:val="001C3CB5"/>
    <w:rsid w:val="001C4DA5"/>
    <w:rsid w:val="001C5327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4E35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83B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46C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5B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4DAF"/>
    <w:rsid w:val="003D5A2E"/>
    <w:rsid w:val="003D6724"/>
    <w:rsid w:val="003D7A6D"/>
    <w:rsid w:val="003D7EFB"/>
    <w:rsid w:val="003E0618"/>
    <w:rsid w:val="003E0980"/>
    <w:rsid w:val="003E11F9"/>
    <w:rsid w:val="003E15D2"/>
    <w:rsid w:val="003E1B4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09B0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0BE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CC6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2285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6F9A"/>
    <w:rsid w:val="00537C53"/>
    <w:rsid w:val="00541628"/>
    <w:rsid w:val="00543762"/>
    <w:rsid w:val="00544E0E"/>
    <w:rsid w:val="00545F3F"/>
    <w:rsid w:val="00546F93"/>
    <w:rsid w:val="005471FB"/>
    <w:rsid w:val="0054729C"/>
    <w:rsid w:val="005512AE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0CD0"/>
    <w:rsid w:val="0061190C"/>
    <w:rsid w:val="00611954"/>
    <w:rsid w:val="00612F2C"/>
    <w:rsid w:val="00612F36"/>
    <w:rsid w:val="0061357D"/>
    <w:rsid w:val="00613993"/>
    <w:rsid w:val="0061509D"/>
    <w:rsid w:val="00615A6C"/>
    <w:rsid w:val="00615C70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AEE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1677"/>
    <w:rsid w:val="00733819"/>
    <w:rsid w:val="00734EC4"/>
    <w:rsid w:val="007364F9"/>
    <w:rsid w:val="00736B27"/>
    <w:rsid w:val="00740112"/>
    <w:rsid w:val="007403A9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6D9"/>
    <w:rsid w:val="00791F89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036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4B4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B7C23"/>
    <w:rsid w:val="008C0028"/>
    <w:rsid w:val="008C0101"/>
    <w:rsid w:val="008C0236"/>
    <w:rsid w:val="008C0501"/>
    <w:rsid w:val="008C0B84"/>
    <w:rsid w:val="008C0E71"/>
    <w:rsid w:val="008C13CF"/>
    <w:rsid w:val="008C1801"/>
    <w:rsid w:val="008C3B1B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086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4EE"/>
    <w:rsid w:val="00986B11"/>
    <w:rsid w:val="00990928"/>
    <w:rsid w:val="009911AB"/>
    <w:rsid w:val="00992F73"/>
    <w:rsid w:val="0099340F"/>
    <w:rsid w:val="00993705"/>
    <w:rsid w:val="009946BB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27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68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78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5945"/>
    <w:rsid w:val="00B75AD0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BF62EF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95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0AC6"/>
    <w:rsid w:val="00C310A5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4350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564F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864"/>
    <w:rsid w:val="00C82A3F"/>
    <w:rsid w:val="00C82D6F"/>
    <w:rsid w:val="00C84C7A"/>
    <w:rsid w:val="00C86996"/>
    <w:rsid w:val="00C86A81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1EE3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2255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34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6C45"/>
    <w:rsid w:val="00D47248"/>
    <w:rsid w:val="00D505F5"/>
    <w:rsid w:val="00D52AB1"/>
    <w:rsid w:val="00D52E5A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3697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142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10"/>
    <w:rsid w:val="00EC18BE"/>
    <w:rsid w:val="00EC1979"/>
    <w:rsid w:val="00EC1F68"/>
    <w:rsid w:val="00EC22F5"/>
    <w:rsid w:val="00EC3E92"/>
    <w:rsid w:val="00EC3EEC"/>
    <w:rsid w:val="00EC3FD9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C39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2B69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2881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17C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D48F-CE20-49AC-9FA3-C7ECB51B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37</cp:revision>
  <cp:lastPrinted>2018-04-06T11:32:00Z</cp:lastPrinted>
  <dcterms:created xsi:type="dcterms:W3CDTF">2022-05-17T08:51:00Z</dcterms:created>
  <dcterms:modified xsi:type="dcterms:W3CDTF">2022-06-27T16:44:00Z</dcterms:modified>
</cp:coreProperties>
</file>